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55100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7" style="position:absolute;margin-left:480.1pt;margin-top:9.15pt;width:18.75pt;height:13.5pt;z-index:251659264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6" style="position:absolute;margin-left:420.1pt;margin-top:9.15pt;width:18.75pt;height:13.5pt;z-index:251658240"/>
              </w:pic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:………………………………………………………………………………….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EE02B2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olduğunu 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4F242C" w:rsidRPr="00F71A47" w:rsidRDefault="004F242C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D9028D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</w:p>
          <w:p w:rsidR="00B370D3" w:rsidRDefault="002926D3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 Yaz o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9852E6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</w:t>
      </w:r>
      <w:r w:rsidR="00616A9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A54560">
        <w:rPr>
          <w:rFonts w:ascii="Times New Roman" w:hAnsi="Times New Roman" w:cs="Times New Roman"/>
          <w:sz w:val="20"/>
          <w:szCs w:val="20"/>
        </w:rPr>
        <w:t>.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8441F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ADI SOYADI : ………………………….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İMZA         :…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639" w:rsidRDefault="00C56639" w:rsidP="00896AA9">
      <w:r>
        <w:separator/>
      </w:r>
    </w:p>
  </w:endnote>
  <w:endnote w:type="continuationSeparator" w:id="1">
    <w:p w:rsidR="00C56639" w:rsidRDefault="00C56639" w:rsidP="0089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639" w:rsidRDefault="00C56639" w:rsidP="00896AA9">
      <w:r>
        <w:separator/>
      </w:r>
    </w:p>
  </w:footnote>
  <w:footnote w:type="continuationSeparator" w:id="1">
    <w:p w:rsidR="00C56639" w:rsidRDefault="00C56639" w:rsidP="0089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551007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616A94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616A94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859EC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96CF1"/>
    <w:rsid w:val="003B249F"/>
    <w:rsid w:val="003B6F36"/>
    <w:rsid w:val="003F3AC4"/>
    <w:rsid w:val="00422D51"/>
    <w:rsid w:val="00442E01"/>
    <w:rsid w:val="00474E35"/>
    <w:rsid w:val="00475F28"/>
    <w:rsid w:val="004F242C"/>
    <w:rsid w:val="005301FF"/>
    <w:rsid w:val="00532FF5"/>
    <w:rsid w:val="0054717E"/>
    <w:rsid w:val="00551007"/>
    <w:rsid w:val="00573733"/>
    <w:rsid w:val="00594850"/>
    <w:rsid w:val="005A7AC1"/>
    <w:rsid w:val="005C3F17"/>
    <w:rsid w:val="00616A94"/>
    <w:rsid w:val="00673E39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D6338"/>
    <w:rsid w:val="00C56639"/>
    <w:rsid w:val="00C71AE9"/>
    <w:rsid w:val="00C81222"/>
    <w:rsid w:val="00C96636"/>
    <w:rsid w:val="00CA02ED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ADDF-7091-47DC-8FD2-AAD36AC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edebiyat</cp:lastModifiedBy>
  <cp:revision>2</cp:revision>
  <cp:lastPrinted>2018-06-05T07:25:00Z</cp:lastPrinted>
  <dcterms:created xsi:type="dcterms:W3CDTF">2023-07-04T12:52:00Z</dcterms:created>
  <dcterms:modified xsi:type="dcterms:W3CDTF">2023-07-04T12:52:00Z</dcterms:modified>
</cp:coreProperties>
</file>